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3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39"/>
        <w:gridCol w:w="2790"/>
      </w:tblGrid>
      <w:tr w:rsidR="00191D41" w:rsidRPr="00D9391D" w:rsidTr="00504C03">
        <w:tc>
          <w:tcPr>
            <w:tcW w:w="567" w:type="dxa"/>
          </w:tcPr>
          <w:p w:rsidR="00191D41" w:rsidRPr="00D9391D" w:rsidRDefault="00191D41" w:rsidP="00160429">
            <w:pPr>
              <w:pStyle w:val="a6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39" w:type="dxa"/>
          </w:tcPr>
          <w:p w:rsidR="00191D41" w:rsidRDefault="00191D41" w:rsidP="00191D41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0" w:type="dxa"/>
          </w:tcPr>
          <w:p w:rsidR="00191D41" w:rsidRPr="00D9391D" w:rsidRDefault="00191D41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1D41" w:rsidRPr="00D9391D" w:rsidTr="00504C03">
        <w:tc>
          <w:tcPr>
            <w:tcW w:w="567" w:type="dxa"/>
          </w:tcPr>
          <w:p w:rsidR="00191D41" w:rsidRPr="00D9391D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39" w:type="dxa"/>
          </w:tcPr>
          <w:p w:rsidR="00191D41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ФГБОУ ВО ИрГУПС 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Трофимову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(Ф.И.О. полностью (последнее при наличии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(шифр):__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: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очная, заочная, очно-заочная)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обучения: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платная/бесплатная/бесплатная (целевая)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______________________________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  _______________________________</w:t>
            </w:r>
          </w:p>
          <w:p w:rsidR="00504C03" w:rsidRDefault="00504C03" w:rsidP="00504C03">
            <w:pPr>
              <w:spacing w:after="0" w:line="240" w:lineRule="auto"/>
              <w:ind w:left="499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смене фамилии, отчества, имени, указать предыдущие сведения)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04C03" w:rsidRPr="00F31EF2" w:rsidRDefault="00504C03" w:rsidP="00504C03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504C03" w:rsidRDefault="00504C03" w:rsidP="0019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C03" w:rsidRDefault="00504C03" w:rsidP="00191D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191D41" w:rsidRPr="00D9391D" w:rsidRDefault="00191D41" w:rsidP="00191D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61D3" w:rsidRPr="00667948" w:rsidRDefault="00442BE3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2C0075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79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0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и стоимости платных образовательных услуг                                                          (для поступивших в 2019/2020 уч.г.)</w:t>
      </w:r>
    </w:p>
    <w:p w:rsidR="00A53078" w:rsidRPr="00667948" w:rsidRDefault="00A53078" w:rsidP="006679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078" w:rsidRPr="00667948" w:rsidRDefault="00A53078" w:rsidP="00486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922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ть </w:t>
      </w:r>
      <w:r w:rsidR="009F499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платных образовательных услуг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, оказываемых по договору об образовании от «_____» _______20__года № _____</w:t>
      </w:r>
      <w:r w:rsidR="0071389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семестр</w:t>
      </w:r>
      <w:r w:rsidR="0071389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курса 20_/20_ учебного года, на основании </w:t>
      </w:r>
      <w:r w:rsidR="00DB5AAC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D32D6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порядке снижения стоимости платных образовательных услуг </w:t>
      </w:r>
      <w:r w:rsidR="00486BD8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="00486BD8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86BD8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6BD8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риказом ректора от 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03.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486BD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63FC" w:rsidRPr="00667948" w:rsidRDefault="009F499D" w:rsidP="00667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 на снижение стоимости платных образовательных услуг (для </w:t>
      </w:r>
      <w:r w:rsidR="002D32D6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2D32D6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449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33449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D63FC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470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бном году)</w:t>
      </w:r>
      <w:r w:rsidR="00A53078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63FC" w:rsidRPr="00E8306B" w:rsidRDefault="002D32D6" w:rsidP="006B647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межуточной аттестации (сессии) получил оценки «отлично» и/или «хорошо», не имеет академическую задолженность в периоды со 2 семестра </w:t>
      </w:r>
      <w:r w:rsidR="005B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/2020 учебного года </w:t>
      </w: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>и последующие учебные годы</w:t>
      </w:r>
      <w:r w:rsidR="005B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завершения обучающимся освоения образовательной программы</w:t>
      </w: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2D6" w:rsidRPr="00E8306B" w:rsidRDefault="002D32D6" w:rsidP="006B647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ую промежуточную аттестацию получил оценки «</w:t>
      </w:r>
      <w:r w:rsidR="005B3E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>тлично» и/или «хорошо», не допустил академическую задолженность;</w:t>
      </w:r>
    </w:p>
    <w:p w:rsidR="00263657" w:rsidRPr="00E8306B" w:rsidRDefault="002D32D6" w:rsidP="006B647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 </w:t>
      </w:r>
      <w:r w:rsidR="00263657" w:rsidRPr="00E8306B">
        <w:rPr>
          <w:rFonts w:ascii="Times New Roman" w:hAnsi="Times New Roman" w:cs="Times New Roman"/>
          <w:color w:val="000000" w:themeColor="text1"/>
          <w:sz w:val="24"/>
          <w:szCs w:val="24"/>
        </w:rPr>
        <w:t>выдающиеся достижения в различных интеллектуальных и творческих конкурсах, мероприятиях, олимпиадах.</w:t>
      </w:r>
    </w:p>
    <w:p w:rsidR="000F6D6A" w:rsidRPr="005B3EBB" w:rsidRDefault="000F6D6A" w:rsidP="005B3EBB">
      <w:pPr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948" w:rsidRDefault="00667948" w:rsidP="00E72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B8F"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снижения стоимости платных образовательных услуг </w:t>
      </w:r>
      <w:r w:rsidR="00E72B8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72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="00E72B8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</w:t>
      </w:r>
      <w:r w:rsidR="00E72B8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72B8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E72B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72B8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E72B8F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риказом ректора от 27.03.2019 г. № 28</w:t>
      </w:r>
      <w:r w:rsidR="00E72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 (а).</w:t>
      </w:r>
    </w:p>
    <w:p w:rsidR="005B3EBB" w:rsidRDefault="005B3EBB" w:rsidP="00667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67948" w:rsidRPr="00667948" w:rsidRDefault="00667948" w:rsidP="00667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 20__г.</w:t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9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7948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</w:t>
      </w:r>
      <w:r w:rsidR="00E8306B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</w:t>
      </w:r>
      <w:r w:rsidRPr="00667948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B2E48" w:rsidRPr="00667948" w:rsidRDefault="00BB2E48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6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E83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667948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FD61D3" w:rsidRPr="00667948" w:rsidRDefault="00442BE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7C0" w:rsidRPr="0066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5642F" w:rsidRDefault="00C5642F" w:rsidP="00C5642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я:</w:t>
      </w:r>
    </w:p>
    <w:p w:rsidR="00C5642F" w:rsidRDefault="00C5642F" w:rsidP="00C5642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ь по оплате стоимости платных образовательных услуг отсутствует /     </w:t>
      </w:r>
    </w:p>
    <w:p w:rsidR="00C5642F" w:rsidRDefault="00C5642F" w:rsidP="00C5642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______________________</w:t>
      </w:r>
    </w:p>
    <w:p w:rsidR="00C5642F" w:rsidRDefault="00C5642F" w:rsidP="00C5642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(подчеркнуть нужное)                                                                (сумма, руб.)                                        </w:t>
      </w:r>
    </w:p>
    <w:p w:rsidR="00C5642F" w:rsidRDefault="00C5642F" w:rsidP="00C5642F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642F" w:rsidRDefault="00C5642F" w:rsidP="00C564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«____» _________ 20__г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C5642F" w:rsidRDefault="00C5642F" w:rsidP="00C564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(расшифровка подписи)</w:t>
      </w:r>
    </w:p>
    <w:p w:rsidR="00C5642F" w:rsidRDefault="00C5642F" w:rsidP="00C5642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н факультета</w:t>
      </w:r>
    </w:p>
    <w:p w:rsidR="00C5642F" w:rsidRDefault="00C5642F" w:rsidP="00C564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«____» _________ 20__г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C5642F" w:rsidRDefault="00C5642F" w:rsidP="00C564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(расшифровка подписи)</w:t>
      </w:r>
    </w:p>
    <w:p w:rsidR="005B3EBB" w:rsidRDefault="005B3EBB" w:rsidP="005B3EBB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6470" w:rsidRPr="005B3EBB" w:rsidRDefault="005B3EBB" w:rsidP="005B3EBB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04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явление подается</w:t>
      </w:r>
      <w:r w:rsidRPr="00111B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деканат</w:t>
      </w:r>
    </w:p>
    <w:sectPr w:rsidR="006B6470" w:rsidRPr="005B3EBB" w:rsidSect="00E8306B">
      <w:pgSz w:w="11906" w:h="16838"/>
      <w:pgMar w:top="1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A7" w:rsidRDefault="00BB78A7">
      <w:pPr>
        <w:spacing w:line="240" w:lineRule="auto"/>
      </w:pPr>
      <w:r>
        <w:separator/>
      </w:r>
    </w:p>
  </w:endnote>
  <w:endnote w:type="continuationSeparator" w:id="0">
    <w:p w:rsidR="00BB78A7" w:rsidRDefault="00BB7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A7" w:rsidRDefault="00BB78A7">
      <w:pPr>
        <w:spacing w:after="0" w:line="240" w:lineRule="auto"/>
      </w:pPr>
      <w:r>
        <w:separator/>
      </w:r>
    </w:p>
  </w:footnote>
  <w:footnote w:type="continuationSeparator" w:id="0">
    <w:p w:rsidR="00BB78A7" w:rsidRDefault="00B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A515D"/>
    <w:multiLevelType w:val="hybridMultilevel"/>
    <w:tmpl w:val="6F42CC38"/>
    <w:lvl w:ilvl="0" w:tplc="F6CEC670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50923E5A"/>
    <w:multiLevelType w:val="hybridMultilevel"/>
    <w:tmpl w:val="3230EA44"/>
    <w:lvl w:ilvl="0" w:tplc="9B06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B45A55"/>
    <w:multiLevelType w:val="hybridMultilevel"/>
    <w:tmpl w:val="2406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83A3C"/>
    <w:multiLevelType w:val="hybridMultilevel"/>
    <w:tmpl w:val="D6680ED6"/>
    <w:lvl w:ilvl="0" w:tplc="5348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A416C94"/>
    <w:multiLevelType w:val="hybridMultilevel"/>
    <w:tmpl w:val="A072C6FE"/>
    <w:lvl w:ilvl="0" w:tplc="FB00D8C6">
      <w:start w:val="1"/>
      <w:numFmt w:val="decimal"/>
      <w:lvlText w:val="%1."/>
      <w:lvlJc w:val="left"/>
      <w:pPr>
        <w:ind w:left="3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524"/>
    <w:rsid w:val="00003C0A"/>
    <w:rsid w:val="00053CB4"/>
    <w:rsid w:val="00063D05"/>
    <w:rsid w:val="000F31C8"/>
    <w:rsid w:val="000F4E7C"/>
    <w:rsid w:val="000F6D6A"/>
    <w:rsid w:val="001176EF"/>
    <w:rsid w:val="00120331"/>
    <w:rsid w:val="00160429"/>
    <w:rsid w:val="00191D41"/>
    <w:rsid w:val="001D4405"/>
    <w:rsid w:val="002165EB"/>
    <w:rsid w:val="002259B8"/>
    <w:rsid w:val="00233449"/>
    <w:rsid w:val="00263657"/>
    <w:rsid w:val="002B114F"/>
    <w:rsid w:val="002C0075"/>
    <w:rsid w:val="002D32D6"/>
    <w:rsid w:val="00307CC3"/>
    <w:rsid w:val="00313173"/>
    <w:rsid w:val="003C7B9E"/>
    <w:rsid w:val="003E48A1"/>
    <w:rsid w:val="00407A03"/>
    <w:rsid w:val="0042215B"/>
    <w:rsid w:val="004261C7"/>
    <w:rsid w:val="00442BE3"/>
    <w:rsid w:val="0045712C"/>
    <w:rsid w:val="00460A0D"/>
    <w:rsid w:val="00486BD8"/>
    <w:rsid w:val="00491BDF"/>
    <w:rsid w:val="004A0B3E"/>
    <w:rsid w:val="00504C03"/>
    <w:rsid w:val="0057001D"/>
    <w:rsid w:val="00570DB3"/>
    <w:rsid w:val="005763B1"/>
    <w:rsid w:val="00577007"/>
    <w:rsid w:val="005B3EBB"/>
    <w:rsid w:val="005F702E"/>
    <w:rsid w:val="00667948"/>
    <w:rsid w:val="006B6470"/>
    <w:rsid w:val="006C6D7C"/>
    <w:rsid w:val="006E71E8"/>
    <w:rsid w:val="006F2AD5"/>
    <w:rsid w:val="00707CFA"/>
    <w:rsid w:val="00713890"/>
    <w:rsid w:val="00721A36"/>
    <w:rsid w:val="00722EE8"/>
    <w:rsid w:val="00726444"/>
    <w:rsid w:val="0077332E"/>
    <w:rsid w:val="007A23C6"/>
    <w:rsid w:val="007A256D"/>
    <w:rsid w:val="007D63FC"/>
    <w:rsid w:val="008262A0"/>
    <w:rsid w:val="00857E62"/>
    <w:rsid w:val="008852E4"/>
    <w:rsid w:val="00887FC5"/>
    <w:rsid w:val="008A3323"/>
    <w:rsid w:val="008D01D5"/>
    <w:rsid w:val="008E30D8"/>
    <w:rsid w:val="008E6547"/>
    <w:rsid w:val="00922735"/>
    <w:rsid w:val="00942EFF"/>
    <w:rsid w:val="0095493B"/>
    <w:rsid w:val="009B2193"/>
    <w:rsid w:val="009C764E"/>
    <w:rsid w:val="009D1138"/>
    <w:rsid w:val="009F499D"/>
    <w:rsid w:val="009F4F54"/>
    <w:rsid w:val="00A53078"/>
    <w:rsid w:val="00A81DB0"/>
    <w:rsid w:val="00A929A3"/>
    <w:rsid w:val="00B311A1"/>
    <w:rsid w:val="00B36CFA"/>
    <w:rsid w:val="00B64658"/>
    <w:rsid w:val="00B718A9"/>
    <w:rsid w:val="00B77C68"/>
    <w:rsid w:val="00B96581"/>
    <w:rsid w:val="00BB2E48"/>
    <w:rsid w:val="00BB78A7"/>
    <w:rsid w:val="00BC1A3A"/>
    <w:rsid w:val="00BC1A9B"/>
    <w:rsid w:val="00BD4591"/>
    <w:rsid w:val="00C553EC"/>
    <w:rsid w:val="00C5642F"/>
    <w:rsid w:val="00CB55A8"/>
    <w:rsid w:val="00D149B7"/>
    <w:rsid w:val="00D1743D"/>
    <w:rsid w:val="00D44971"/>
    <w:rsid w:val="00D9391D"/>
    <w:rsid w:val="00DB15BD"/>
    <w:rsid w:val="00DB5AAC"/>
    <w:rsid w:val="00E26FE6"/>
    <w:rsid w:val="00E31318"/>
    <w:rsid w:val="00E42C39"/>
    <w:rsid w:val="00E72B8F"/>
    <w:rsid w:val="00E8306B"/>
    <w:rsid w:val="00EB2204"/>
    <w:rsid w:val="00EC744B"/>
    <w:rsid w:val="00ED77C0"/>
    <w:rsid w:val="00F277A0"/>
    <w:rsid w:val="00F64884"/>
    <w:rsid w:val="00FC296E"/>
    <w:rsid w:val="00FD61D3"/>
    <w:rsid w:val="00FF1811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E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3B43A-0CB8-40F8-AEC1-935D9292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79</cp:revision>
  <cp:lastPrinted>2022-05-20T04:53:00Z</cp:lastPrinted>
  <dcterms:created xsi:type="dcterms:W3CDTF">2022-02-11T03:11:00Z</dcterms:created>
  <dcterms:modified xsi:type="dcterms:W3CDTF">2023-01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